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1E22" w14:textId="66392794" w:rsidR="003E5DC6" w:rsidRDefault="0008231F">
      <w:pPr>
        <w:pStyle w:val="Title"/>
        <w:rPr>
          <w:sz w:val="32"/>
        </w:rPr>
      </w:pPr>
      <w:r>
        <w:rPr>
          <w:sz w:val="32"/>
        </w:rPr>
        <w:t>The</w:t>
      </w:r>
      <w:r w:rsidR="003E5DC6">
        <w:rPr>
          <w:sz w:val="32"/>
        </w:rPr>
        <w:t xml:space="preserve"> Youth Soccer League</w:t>
      </w:r>
      <w:r w:rsidR="004D0189">
        <w:rPr>
          <w:sz w:val="32"/>
        </w:rPr>
        <w:t xml:space="preserve">: </w:t>
      </w:r>
      <w:r w:rsidR="00580B5D">
        <w:rPr>
          <w:sz w:val="32"/>
        </w:rPr>
        <w:t>Entities</w:t>
      </w:r>
      <w:r w:rsidR="003430D5">
        <w:rPr>
          <w:sz w:val="32"/>
        </w:rPr>
        <w:t xml:space="preserve">, </w:t>
      </w:r>
      <w:r w:rsidR="00580B5D">
        <w:rPr>
          <w:sz w:val="32"/>
        </w:rPr>
        <w:t>Attributes</w:t>
      </w:r>
      <w:r w:rsidR="003430D5">
        <w:rPr>
          <w:sz w:val="32"/>
        </w:rPr>
        <w:t>, Relations</w:t>
      </w:r>
      <w:r w:rsidR="00C406EE">
        <w:rPr>
          <w:sz w:val="32"/>
        </w:rPr>
        <w:t>hips</w:t>
      </w:r>
    </w:p>
    <w:p w14:paraId="02EFC922" w14:textId="77777777" w:rsidR="003E5DC6" w:rsidRDefault="003E5DC6">
      <w:pPr>
        <w:pStyle w:val="Title"/>
        <w:rPr>
          <w:sz w:val="16"/>
        </w:rPr>
      </w:pPr>
    </w:p>
    <w:p w14:paraId="4403DB78" w14:textId="77777777" w:rsidR="003E5DC6" w:rsidRDefault="003E5DC6">
      <w:pPr>
        <w:pStyle w:val="Title"/>
        <w:rPr>
          <w:sz w:val="16"/>
        </w:rPr>
      </w:pPr>
    </w:p>
    <w:p w14:paraId="74213CC6" w14:textId="601F7CE7" w:rsidR="00FC060F" w:rsidRDefault="00FC060F">
      <w:r>
        <w:t xml:space="preserve">The soccer league administrator wants to create a database to track teams, players, coaches, matches, fields, vendors, referees, and sponsors. </w:t>
      </w:r>
    </w:p>
    <w:p w14:paraId="3307A553" w14:textId="475E4136" w:rsidR="00C406EE" w:rsidRDefault="00C406EE"/>
    <w:p w14:paraId="05F88937" w14:textId="7204526A" w:rsidR="00C406EE" w:rsidRDefault="00C406EE">
      <w:r>
        <w:t xml:space="preserve">Reports include: match scores and results, player stats, referee assignments, team rosters, field and team sponsors, vendor types and field assignments, and coach assignments. </w:t>
      </w:r>
    </w:p>
    <w:p w14:paraId="3A25712A" w14:textId="77777777" w:rsidR="00FC060F" w:rsidRDefault="00FC060F"/>
    <w:p w14:paraId="49732E33" w14:textId="77777777" w:rsidR="003E5DC6" w:rsidRDefault="003E5DC6">
      <w:r>
        <w:t>The socce</w:t>
      </w:r>
      <w:r w:rsidR="00DF27BE">
        <w:t xml:space="preserve">r league consists of </w:t>
      </w:r>
      <w:r>
        <w:t xml:space="preserve">teams.  </w:t>
      </w:r>
      <w:r w:rsidR="00FC060F">
        <w:t>T</w:t>
      </w:r>
      <w:r>
        <w:t>eam</w:t>
      </w:r>
      <w:r w:rsidR="003430D5">
        <w:t>s</w:t>
      </w:r>
      <w:r>
        <w:t xml:space="preserve"> ha</w:t>
      </w:r>
      <w:r w:rsidR="00FC060F">
        <w:t>ve</w:t>
      </w:r>
      <w:r>
        <w:t xml:space="preserve"> one or more sponsors whose names appear on the team uniforms. </w:t>
      </w:r>
      <w:r w:rsidR="00FC060F">
        <w:t>Sponsors can support more than one team</w:t>
      </w:r>
      <w:r w:rsidR="003430D5">
        <w:t xml:space="preserve">, and a team may have more than one sponsor at a time. Sponsorships are tracked by season. </w:t>
      </w:r>
    </w:p>
    <w:p w14:paraId="62C0417A" w14:textId="77777777" w:rsidR="003E5DC6" w:rsidRDefault="003E5DC6"/>
    <w:p w14:paraId="049CD531" w14:textId="5E5CCCF9" w:rsidR="003E5DC6" w:rsidRDefault="003E5DC6">
      <w:r>
        <w:t>Each team consists of players.  No player belongs to more than one team</w:t>
      </w:r>
      <w:r w:rsidR="008D3BDF">
        <w:t xml:space="preserve"> during a single season</w:t>
      </w:r>
      <w:r>
        <w:t>.  Each player is assigned a unique Player</w:t>
      </w:r>
      <w:r w:rsidR="000D1206">
        <w:t xml:space="preserve"> </w:t>
      </w:r>
      <w:r>
        <w:t xml:space="preserve">ID when they join the league.  The league records each player’s name </w:t>
      </w:r>
      <w:r w:rsidR="00C406EE">
        <w:t xml:space="preserve">and </w:t>
      </w:r>
      <w:r w:rsidR="00FC060F">
        <w:t xml:space="preserve">address, parent contact name, </w:t>
      </w:r>
      <w:r w:rsidR="00C406EE">
        <w:t xml:space="preserve">player </w:t>
      </w:r>
      <w:r>
        <w:t>phone number</w:t>
      </w:r>
      <w:r w:rsidR="00C406EE">
        <w:t xml:space="preserve"> and parent phone number, and parent email</w:t>
      </w:r>
      <w:r w:rsidR="00F3551F">
        <w:t>.  In order</w:t>
      </w:r>
      <w:r w:rsidR="00DF27BE">
        <w:t xml:space="preserve"> to verify players</w:t>
      </w:r>
      <w:r w:rsidR="00943479">
        <w:t xml:space="preserve"> age</w:t>
      </w:r>
      <w:r w:rsidR="00DF27BE">
        <w:t>s</w:t>
      </w:r>
      <w:r w:rsidR="00F3551F">
        <w:t xml:space="preserve">, the league </w:t>
      </w:r>
      <w:r w:rsidR="003430D5">
        <w:t xml:space="preserve">also </w:t>
      </w:r>
      <w:r w:rsidR="00F3551F">
        <w:t xml:space="preserve">records each player’s </w:t>
      </w:r>
      <w:r>
        <w:t xml:space="preserve">date of birth.  </w:t>
      </w:r>
      <w:r w:rsidR="00FC060F">
        <w:t>E</w:t>
      </w:r>
      <w:r w:rsidR="00DF27BE">
        <w:t xml:space="preserve">ach team </w:t>
      </w:r>
      <w:r w:rsidR="00FC060F">
        <w:t xml:space="preserve">has a </w:t>
      </w:r>
      <w:r w:rsidR="00DF27BE">
        <w:t xml:space="preserve">designated </w:t>
      </w:r>
      <w:r>
        <w:t>captain</w:t>
      </w:r>
      <w:r w:rsidR="00FC060F">
        <w:t xml:space="preserve"> from among the players</w:t>
      </w:r>
      <w:r>
        <w:t>.</w:t>
      </w:r>
      <w:r w:rsidR="00C406EE">
        <w:t xml:space="preserve"> Players are registered for the league followed by a draft to receive their team assignments. </w:t>
      </w:r>
      <w:r w:rsidR="008D3BDF">
        <w:t xml:space="preserve">Players can play for one team one season and then play for a different team the next season. </w:t>
      </w:r>
    </w:p>
    <w:p w14:paraId="0FAB738C" w14:textId="77777777" w:rsidR="003E5DC6" w:rsidRDefault="003E5DC6"/>
    <w:p w14:paraId="3F7C84EC" w14:textId="77777777" w:rsidR="00FC060F" w:rsidRDefault="0092216B">
      <w:r>
        <w:t xml:space="preserve">Teams play </w:t>
      </w:r>
      <w:r w:rsidR="00DF27BE">
        <w:t xml:space="preserve">in </w:t>
      </w:r>
      <w:r w:rsidR="003E5DC6">
        <w:t>matches.  Each match is given a unique Match</w:t>
      </w:r>
      <w:r w:rsidR="000D1206">
        <w:t xml:space="preserve"> </w:t>
      </w:r>
      <w:r w:rsidR="003E5DC6">
        <w:t>ID number and is</w:t>
      </w:r>
      <w:r>
        <w:t xml:space="preserve"> scheduled for a specific date</w:t>
      </w:r>
      <w:r w:rsidR="003E5DC6">
        <w:t xml:space="preserve">. The league records </w:t>
      </w:r>
      <w:r w:rsidR="00FC060F">
        <w:t>the goals scored by each team and the win or loss result</w:t>
      </w:r>
      <w:r w:rsidR="003E5DC6">
        <w:t xml:space="preserve">.  </w:t>
      </w:r>
    </w:p>
    <w:p w14:paraId="27041B04" w14:textId="77777777" w:rsidR="00FC060F" w:rsidRDefault="00FC060F"/>
    <w:p w14:paraId="638D34A7" w14:textId="77777777" w:rsidR="003E5DC6" w:rsidRDefault="00FC060F">
      <w:r w:rsidRPr="00FC060F">
        <w:t xml:space="preserve">Player </w:t>
      </w:r>
      <w:r w:rsidR="0092216B" w:rsidRPr="00FC060F">
        <w:t xml:space="preserve">performance </w:t>
      </w:r>
      <w:r w:rsidR="00482CBD" w:rsidRPr="00FC060F">
        <w:t>in</w:t>
      </w:r>
      <w:r w:rsidR="00BB2FAA" w:rsidRPr="00FC060F">
        <w:t xml:space="preserve"> each match</w:t>
      </w:r>
      <w:r>
        <w:t xml:space="preserve"> is recorded for </w:t>
      </w:r>
      <w:r w:rsidR="0092216B">
        <w:t>minutes played</w:t>
      </w:r>
      <w:r w:rsidR="00BB2FAA">
        <w:t>,</w:t>
      </w:r>
      <w:r w:rsidR="003E5DC6">
        <w:t xml:space="preserve"> </w:t>
      </w:r>
      <w:r w:rsidR="000D1206">
        <w:t>goals</w:t>
      </w:r>
      <w:r w:rsidR="003E5DC6">
        <w:t xml:space="preserve"> scored</w:t>
      </w:r>
      <w:r w:rsidR="0092216B">
        <w:t>, and penalties assessed</w:t>
      </w:r>
      <w:r w:rsidR="00DF27BE">
        <w:t>.  I</w:t>
      </w:r>
      <w:r w:rsidR="00BB2FAA">
        <w:t xml:space="preserve">t is possible for a </w:t>
      </w:r>
      <w:r w:rsidR="003E5DC6">
        <w:t xml:space="preserve">player </w:t>
      </w:r>
      <w:r w:rsidR="00BB2FAA">
        <w:t xml:space="preserve">to not </w:t>
      </w:r>
      <w:r w:rsidR="003E5DC6">
        <w:t xml:space="preserve">participate in </w:t>
      </w:r>
      <w:r w:rsidR="00BB2FAA">
        <w:t xml:space="preserve">a </w:t>
      </w:r>
      <w:r w:rsidR="003E5DC6">
        <w:t>match.</w:t>
      </w:r>
    </w:p>
    <w:p w14:paraId="3B29E075" w14:textId="77777777" w:rsidR="003E5DC6" w:rsidRDefault="003E5DC6"/>
    <w:p w14:paraId="5094B0A9" w14:textId="786E3F1B" w:rsidR="003E5DC6" w:rsidRDefault="003E5DC6">
      <w:r>
        <w:t xml:space="preserve">The league </w:t>
      </w:r>
      <w:r w:rsidRPr="00FC060F">
        <w:t xml:space="preserve">assigns three referees to each match, </w:t>
      </w:r>
      <w:r w:rsidR="0092216B" w:rsidRPr="00FC060F">
        <w:t>based on position</w:t>
      </w:r>
      <w:r w:rsidR="0092216B">
        <w:t xml:space="preserve"> (</w:t>
      </w:r>
      <w:r>
        <w:t xml:space="preserve">one head </w:t>
      </w:r>
      <w:r w:rsidR="006D4840">
        <w:t xml:space="preserve">(H) </w:t>
      </w:r>
      <w:r>
        <w:t>and two linesmen</w:t>
      </w:r>
      <w:r w:rsidR="006D4840">
        <w:t xml:space="preserve"> (L)</w:t>
      </w:r>
      <w:r w:rsidR="0092216B">
        <w:t>)</w:t>
      </w:r>
      <w:r>
        <w:t xml:space="preserve">.  </w:t>
      </w:r>
      <w:r w:rsidR="003430D5">
        <w:t>R</w:t>
      </w:r>
      <w:r>
        <w:t>eferees are assigned a unique Referee</w:t>
      </w:r>
      <w:r w:rsidR="000D1206">
        <w:t xml:space="preserve"> </w:t>
      </w:r>
      <w:r>
        <w:t xml:space="preserve">ID number when they first register </w:t>
      </w:r>
      <w:r w:rsidR="00DF27BE">
        <w:t>with the league.  T</w:t>
      </w:r>
      <w:r>
        <w:t>he league records each referee’s name (first name and last name)</w:t>
      </w:r>
      <w:r w:rsidR="00FC060F">
        <w:t>, address</w:t>
      </w:r>
      <w:r>
        <w:t xml:space="preserve"> a</w:t>
      </w:r>
      <w:r w:rsidR="00DF27BE">
        <w:t>nd phone number</w:t>
      </w:r>
      <w:r w:rsidR="00C406EE">
        <w:t>, and contact email</w:t>
      </w:r>
      <w:r w:rsidR="00DF27BE">
        <w:t>.  E</w:t>
      </w:r>
      <w:r>
        <w:t xml:space="preserve">ach new referee is assigned to one experienced referee </w:t>
      </w:r>
      <w:r w:rsidR="00DF27BE">
        <w:t>as a mentor</w:t>
      </w:r>
      <w:r>
        <w:t xml:space="preserve">.  Not all of the experienced referees serve as </w:t>
      </w:r>
      <w:r w:rsidR="00DF27BE">
        <w:t xml:space="preserve">mentors, but those that do can mentor </w:t>
      </w:r>
      <w:r>
        <w:t>more than one new referee.</w:t>
      </w:r>
    </w:p>
    <w:p w14:paraId="734A1A29" w14:textId="77777777" w:rsidR="003E5DC6" w:rsidRDefault="003E5DC6"/>
    <w:p w14:paraId="7CDA7DC5" w14:textId="47D3035C" w:rsidR="003E5DC6" w:rsidRDefault="003E5DC6">
      <w:r>
        <w:t>Matches take place at socce</w:t>
      </w:r>
      <w:r w:rsidR="00DF27BE">
        <w:t>r fields</w:t>
      </w:r>
      <w:r>
        <w:t xml:space="preserve">.  </w:t>
      </w:r>
      <w:r w:rsidR="00FC060F">
        <w:t xml:space="preserve">Sponsors can </w:t>
      </w:r>
      <w:r w:rsidR="003430D5">
        <w:t xml:space="preserve">support fields by </w:t>
      </w:r>
      <w:r w:rsidR="00FC060F">
        <w:t>plac</w:t>
      </w:r>
      <w:r w:rsidR="003430D5">
        <w:t>ing</w:t>
      </w:r>
      <w:r w:rsidR="00FC060F">
        <w:t xml:space="preserve"> banners</w:t>
      </w:r>
      <w:r w:rsidR="003430D5">
        <w:t>. Sponsors can support more than</w:t>
      </w:r>
      <w:r w:rsidR="00FC060F">
        <w:t xml:space="preserve"> on</w:t>
      </w:r>
      <w:r w:rsidR="003430D5">
        <w:t>e</w:t>
      </w:r>
      <w:r w:rsidR="00FC060F">
        <w:t xml:space="preserve"> field</w:t>
      </w:r>
      <w:r w:rsidR="003430D5">
        <w:t>, and fields can have more than one banner</w:t>
      </w:r>
      <w:r w:rsidR="00FC060F">
        <w:t xml:space="preserve">. </w:t>
      </w:r>
      <w:r>
        <w:t xml:space="preserve">The league records the name and address </w:t>
      </w:r>
      <w:r w:rsidR="00F3551F">
        <w:t xml:space="preserve">(street, city, state, and zip) </w:t>
      </w:r>
      <w:r>
        <w:t xml:space="preserve">of all the fields where </w:t>
      </w:r>
      <w:r w:rsidR="00DF27BE">
        <w:t>it stages matches.  Each match,</w:t>
      </w:r>
      <w:r>
        <w:t xml:space="preserve"> occurs at a single field</w:t>
      </w:r>
      <w:r w:rsidR="00DF27BE">
        <w:t xml:space="preserve"> at a time.  The fields host multiple matches</w:t>
      </w:r>
      <w:r w:rsidR="00C406EE">
        <w:t xml:space="preserve"> throughout the season.</w:t>
      </w:r>
      <w:r w:rsidR="00DF27BE">
        <w:t xml:space="preserve"> Some fields are closed when </w:t>
      </w:r>
      <w:r>
        <w:t xml:space="preserve">undergoing renovations </w:t>
      </w:r>
      <w:r w:rsidR="00DF27BE">
        <w:t>with no matches scheduled</w:t>
      </w:r>
      <w:r w:rsidR="00C406EE">
        <w:t xml:space="preserve"> during that period</w:t>
      </w:r>
      <w:r>
        <w:t>.</w:t>
      </w:r>
    </w:p>
    <w:p w14:paraId="5EB4B567" w14:textId="4E803797" w:rsidR="003430D5" w:rsidRDefault="00DF27BE">
      <w:r>
        <w:t xml:space="preserve">Vendors </w:t>
      </w:r>
      <w:r w:rsidR="003430D5">
        <w:t xml:space="preserve">sell items at </w:t>
      </w:r>
      <w:r>
        <w:t>specific fields.  E</w:t>
      </w:r>
      <w:r w:rsidR="003E5DC6">
        <w:t xml:space="preserve">ach field has several vendors.  </w:t>
      </w:r>
      <w:r w:rsidR="00003959" w:rsidRPr="003430D5">
        <w:t xml:space="preserve">The league tracks the vendor </w:t>
      </w:r>
      <w:r w:rsidR="00C406EE">
        <w:t>assignments</w:t>
      </w:r>
      <w:r w:rsidR="00003959" w:rsidRPr="003430D5">
        <w:t xml:space="preserve"> by </w:t>
      </w:r>
      <w:r w:rsidR="003430D5">
        <w:t>season</w:t>
      </w:r>
      <w:r w:rsidR="00003959">
        <w:t xml:space="preserve">. </w:t>
      </w:r>
      <w:r w:rsidR="003E5DC6">
        <w:t>In addition to the vendor’s name, the league records the vendor phone nu</w:t>
      </w:r>
      <w:r>
        <w:t>mber and the vendor type</w:t>
      </w:r>
      <w:r w:rsidR="0008231F">
        <w:t xml:space="preserve">.  Some vendors </w:t>
      </w:r>
      <w:r w:rsidR="00C406EE">
        <w:t xml:space="preserve">offer </w:t>
      </w:r>
      <w:r w:rsidR="003E5DC6">
        <w:t>multiple types</w:t>
      </w:r>
      <w:r w:rsidR="0008231F">
        <w:t xml:space="preserve"> of </w:t>
      </w:r>
      <w:r w:rsidR="00C406EE">
        <w:t xml:space="preserve">services, for example: </w:t>
      </w:r>
      <w:r w:rsidR="0008231F">
        <w:t>food</w:t>
      </w:r>
      <w:r w:rsidR="003430D5">
        <w:t xml:space="preserve">, </w:t>
      </w:r>
      <w:r w:rsidR="0008231F">
        <w:t>beverage</w:t>
      </w:r>
      <w:r w:rsidR="003430D5">
        <w:t xml:space="preserve">, clothing, </w:t>
      </w:r>
      <w:r w:rsidR="00C406EE">
        <w:t>soccer suppliers, and</w:t>
      </w:r>
      <w:r w:rsidR="003430D5">
        <w:t xml:space="preserve"> other items</w:t>
      </w:r>
      <w:r w:rsidR="003E5DC6">
        <w:t>.</w:t>
      </w:r>
    </w:p>
    <w:p w14:paraId="55A01C50" w14:textId="77777777" w:rsidR="003430D5" w:rsidRDefault="003430D5"/>
    <w:p w14:paraId="7A6B187A" w14:textId="37678B0B" w:rsidR="003430D5" w:rsidRDefault="00C406EE">
      <w:r>
        <w:t>T</w:t>
      </w:r>
      <w:r w:rsidR="003430D5">
        <w:t xml:space="preserve">he league </w:t>
      </w:r>
      <w:r>
        <w:t xml:space="preserve">also </w:t>
      </w:r>
      <w:r w:rsidR="003430D5">
        <w:t>tracks coaches. A coach can be assigned to more than one team, but only as one role</w:t>
      </w:r>
      <w:r>
        <w:t xml:space="preserve"> per assignment</w:t>
      </w:r>
      <w:r w:rsidR="003430D5">
        <w:t>. Coaching roles are head</w:t>
      </w:r>
      <w:r w:rsidR="006D4840">
        <w:t xml:space="preserve"> (HC)</w:t>
      </w:r>
      <w:r w:rsidR="003430D5">
        <w:t>, assistant</w:t>
      </w:r>
      <w:r w:rsidR="006D4840">
        <w:t xml:space="preserve"> (AC)</w:t>
      </w:r>
      <w:r w:rsidR="003430D5">
        <w:t>, volunteer</w:t>
      </w:r>
      <w:r w:rsidR="006D4840">
        <w:t xml:space="preserve"> (VC)</w:t>
      </w:r>
      <w:r w:rsidR="003430D5">
        <w:t xml:space="preserve">. Each team </w:t>
      </w:r>
      <w:r w:rsidR="003430D5">
        <w:lastRenderedPageBreak/>
        <w:t>can have multiple coaches, but only one role at a time may be assigned</w:t>
      </w:r>
      <w:r>
        <w:t xml:space="preserve"> to a single coach</w:t>
      </w:r>
      <w:r w:rsidR="003430D5">
        <w:t xml:space="preserve">. Coach assignments are based upon season. </w:t>
      </w:r>
    </w:p>
    <w:p w14:paraId="79970457" w14:textId="77777777" w:rsidR="00CE406D" w:rsidRDefault="00CE406D"/>
    <w:p w14:paraId="318E7FE8" w14:textId="77777777" w:rsidR="00CE406D" w:rsidRPr="00CE406D" w:rsidRDefault="00CE406D" w:rsidP="00CE406D">
      <w:pPr>
        <w:jc w:val="center"/>
        <w:rPr>
          <w:sz w:val="32"/>
        </w:rPr>
      </w:pPr>
      <w:r w:rsidRPr="00CE406D">
        <w:rPr>
          <w:sz w:val="32"/>
        </w:rPr>
        <w:t>Reports</w:t>
      </w:r>
    </w:p>
    <w:p w14:paraId="42CDBC53" w14:textId="77777777" w:rsidR="00CE406D" w:rsidRDefault="00CE406D"/>
    <w:p w14:paraId="69BE9C35" w14:textId="77777777" w:rsidR="00CE406D" w:rsidRDefault="00CE406D">
      <w:r>
        <w:t>League administrator wants to run the following reports:</w:t>
      </w:r>
    </w:p>
    <w:p w14:paraId="507B9836" w14:textId="77777777" w:rsidR="00CE406D" w:rsidRDefault="00CE406D" w:rsidP="00CE406D">
      <w:pPr>
        <w:pStyle w:val="ListParagraph"/>
        <w:numPr>
          <w:ilvl w:val="0"/>
          <w:numId w:val="3"/>
        </w:numPr>
        <w:ind w:left="360"/>
      </w:pPr>
      <w:r>
        <w:t>Team Rosters – player full name and age calculated from DOB.</w:t>
      </w:r>
    </w:p>
    <w:p w14:paraId="308B2C3B" w14:textId="77777777" w:rsidR="00CE406D" w:rsidRDefault="00CE406D" w:rsidP="00CE406D">
      <w:pPr>
        <w:pStyle w:val="ListParagraph"/>
        <w:numPr>
          <w:ilvl w:val="0"/>
          <w:numId w:val="3"/>
        </w:numPr>
        <w:ind w:left="360"/>
      </w:pPr>
      <w:r>
        <w:t>Game Report – teams, goals scored, win/loss, head coach, head ref, date, match number.</w:t>
      </w:r>
    </w:p>
    <w:p w14:paraId="662C9A64" w14:textId="77777777" w:rsidR="00CE406D" w:rsidRDefault="00CE406D" w:rsidP="00CE406D">
      <w:pPr>
        <w:pStyle w:val="ListParagraph"/>
        <w:numPr>
          <w:ilvl w:val="0"/>
          <w:numId w:val="3"/>
        </w:numPr>
        <w:ind w:left="360"/>
      </w:pPr>
      <w:r>
        <w:t>Player Performance – play full name, total minutes played, penalties, goals, games.</w:t>
      </w:r>
    </w:p>
    <w:p w14:paraId="582BC8B1" w14:textId="07F87D39" w:rsidR="00CE406D" w:rsidRDefault="00CE406D" w:rsidP="00CE406D">
      <w:pPr>
        <w:pStyle w:val="ListParagraph"/>
        <w:numPr>
          <w:ilvl w:val="0"/>
          <w:numId w:val="3"/>
        </w:numPr>
        <w:ind w:left="360"/>
      </w:pPr>
      <w:r>
        <w:t xml:space="preserve">Team Report – team name, games played, goals for and goals against, differential, win/loss record. </w:t>
      </w:r>
    </w:p>
    <w:p w14:paraId="62E8A95B" w14:textId="1D265051" w:rsidR="00DC6933" w:rsidRDefault="00DC6933" w:rsidP="00DC6933"/>
    <w:p w14:paraId="61E3FC08" w14:textId="02489920" w:rsidR="00DC6933" w:rsidRDefault="00DC6933" w:rsidP="00DC6933"/>
    <w:p w14:paraId="3627086A" w14:textId="58F34768" w:rsidR="00DC6933" w:rsidRPr="00DC6933" w:rsidRDefault="008D3BDF" w:rsidP="00DC6933">
      <w:pPr>
        <w:jc w:val="center"/>
        <w:rPr>
          <w:sz w:val="36"/>
          <w:szCs w:val="28"/>
        </w:rPr>
      </w:pPr>
      <w:r>
        <w:rPr>
          <w:sz w:val="36"/>
          <w:szCs w:val="28"/>
        </w:rPr>
        <w:t>Rosters</w:t>
      </w:r>
    </w:p>
    <w:p w14:paraId="4E68EDFB" w14:textId="2A7EA0E2" w:rsidR="00DC6933" w:rsidRDefault="00DC6933" w:rsidP="00DC6933"/>
    <w:p w14:paraId="56EECAC1" w14:textId="22D38414" w:rsidR="00DC6933" w:rsidRPr="003430D5" w:rsidRDefault="00DC6933" w:rsidP="00DC6933">
      <w:r>
        <w:t xml:space="preserve">The league wants to be able to track rosters for each season. You need to figure out how to </w:t>
      </w:r>
      <w:r w:rsidR="008D3BDF">
        <w:t>design</w:t>
      </w:r>
      <w:r>
        <w:t xml:space="preserve"> the relationship between player</w:t>
      </w:r>
      <w:r w:rsidR="008D3BDF">
        <w:t>s</w:t>
      </w:r>
      <w:r>
        <w:t xml:space="preserve"> and team</w:t>
      </w:r>
      <w:r w:rsidR="008D3BDF">
        <w:t>s</w:t>
      </w:r>
      <w:r>
        <w:t xml:space="preserve"> to support the tracking of player/team assignments based on season. </w:t>
      </w:r>
      <w:bookmarkStart w:id="0" w:name="_GoBack"/>
      <w:bookmarkEnd w:id="0"/>
    </w:p>
    <w:sectPr w:rsidR="00DC6933" w:rsidRPr="003430D5" w:rsidSect="00F3551F">
      <w:type w:val="continuous"/>
      <w:pgSz w:w="12240" w:h="15840"/>
      <w:pgMar w:top="1152" w:right="1440" w:bottom="12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4FA"/>
    <w:multiLevelType w:val="hybridMultilevel"/>
    <w:tmpl w:val="2CDA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D79CF"/>
    <w:multiLevelType w:val="hybridMultilevel"/>
    <w:tmpl w:val="8BA25AAC"/>
    <w:lvl w:ilvl="0" w:tplc="F9C21B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52CA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5F"/>
    <w:rsid w:val="00003959"/>
    <w:rsid w:val="00024743"/>
    <w:rsid w:val="0008231F"/>
    <w:rsid w:val="000C12D4"/>
    <w:rsid w:val="000D1206"/>
    <w:rsid w:val="00156C79"/>
    <w:rsid w:val="003430D5"/>
    <w:rsid w:val="003E5DC6"/>
    <w:rsid w:val="0042600D"/>
    <w:rsid w:val="00482CBD"/>
    <w:rsid w:val="004D0189"/>
    <w:rsid w:val="004D0D5F"/>
    <w:rsid w:val="00580B5D"/>
    <w:rsid w:val="006D4840"/>
    <w:rsid w:val="008D3BDF"/>
    <w:rsid w:val="0092216B"/>
    <w:rsid w:val="00935CC3"/>
    <w:rsid w:val="00943479"/>
    <w:rsid w:val="00980916"/>
    <w:rsid w:val="00A12E47"/>
    <w:rsid w:val="00A70B27"/>
    <w:rsid w:val="00B119A7"/>
    <w:rsid w:val="00BB2FAA"/>
    <w:rsid w:val="00C406EE"/>
    <w:rsid w:val="00CE406D"/>
    <w:rsid w:val="00D83835"/>
    <w:rsid w:val="00DC6933"/>
    <w:rsid w:val="00DF27BE"/>
    <w:rsid w:val="00F3551F"/>
    <w:rsid w:val="00F8053E"/>
    <w:rsid w:val="00FC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15FE5AE0"/>
  <w15:docId w15:val="{83AB1139-F10F-4E2C-ACD7-8C17D0E0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ind w:left="3600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580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43A0-04E7-4F63-90AE-629557C5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Soccer League Narrative</vt:lpstr>
    </vt:vector>
  </TitlesOfParts>
  <Company>University of South Florida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Soccer League Narrative</dc:title>
  <dc:creator>W. Weyman Whitlock, Jr.</dc:creator>
  <cp:lastModifiedBy>Harvey</cp:lastModifiedBy>
  <cp:revision>3</cp:revision>
  <cp:lastPrinted>2018-08-28T15:39:00Z</cp:lastPrinted>
  <dcterms:created xsi:type="dcterms:W3CDTF">2020-03-28T14:51:00Z</dcterms:created>
  <dcterms:modified xsi:type="dcterms:W3CDTF">2020-05-13T20:35:00Z</dcterms:modified>
</cp:coreProperties>
</file>